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DB8" w:rsidRPr="00E22BBB" w:rsidRDefault="00683DB8" w:rsidP="00683DB8">
      <w:pPr>
        <w:pStyle w:val="Title"/>
      </w:pPr>
      <w:r>
        <w:t>FP&amp;A Checklist</w:t>
      </w:r>
    </w:p>
    <w:p w:rsidR="00683DB8" w:rsidRDefault="00683DB8" w:rsidP="00683DB8">
      <w:r>
        <w:t>Use the Navigation Pane (Alt, W, K; View -&gt; Show -&gt; Check “Navigation Pane”) to find topics easily</w:t>
      </w:r>
    </w:p>
    <w:p w:rsidR="00186913" w:rsidRDefault="00186913" w:rsidP="00683DB8"/>
    <w:p w:rsidR="00186913" w:rsidRDefault="00186913" w:rsidP="00186913">
      <w:pPr>
        <w:pStyle w:val="Heading1"/>
      </w:pPr>
      <w:r>
        <w:t>Create Frozen Scenario</w:t>
      </w:r>
    </w:p>
    <w:p w:rsidR="00186913" w:rsidRDefault="004C4659" w:rsidP="004C4659">
      <w:pPr>
        <w:pStyle w:val="ListParagraph"/>
        <w:numPr>
          <w:ilvl w:val="0"/>
          <w:numId w:val="10"/>
        </w:numPr>
      </w:pPr>
      <w:r>
        <w:t>Go to the Scenarios sheet</w:t>
      </w:r>
    </w:p>
    <w:p w:rsidR="004C4659" w:rsidRDefault="004C4659" w:rsidP="004C4659">
      <w:pPr>
        <w:pStyle w:val="ListParagraph"/>
        <w:numPr>
          <w:ilvl w:val="0"/>
          <w:numId w:val="10"/>
        </w:numPr>
      </w:pPr>
      <w:r>
        <w:t>Choose a revenue scenario that will be used for the frozen scenario</w:t>
      </w:r>
    </w:p>
    <w:p w:rsidR="004C4659" w:rsidRDefault="004C4659" w:rsidP="004C4659">
      <w:pPr>
        <w:pStyle w:val="ListParagraph"/>
        <w:numPr>
          <w:ilvl w:val="0"/>
          <w:numId w:val="10"/>
        </w:numPr>
      </w:pPr>
      <w:r>
        <w:t>Type a name for the new scenario into cell D3</w:t>
      </w:r>
    </w:p>
    <w:p w:rsidR="004C4659" w:rsidRDefault="004C4659" w:rsidP="004C4659">
      <w:pPr>
        <w:pStyle w:val="ListParagraph"/>
        <w:numPr>
          <w:ilvl w:val="1"/>
          <w:numId w:val="10"/>
        </w:numPr>
      </w:pPr>
      <w:r>
        <w:t>All scenario names in the database must be unique</w:t>
      </w:r>
    </w:p>
    <w:p w:rsidR="004C4659" w:rsidRDefault="004C4659" w:rsidP="004C4659">
      <w:pPr>
        <w:pStyle w:val="ListParagraph"/>
        <w:numPr>
          <w:ilvl w:val="1"/>
          <w:numId w:val="10"/>
        </w:numPr>
      </w:pPr>
      <w:r>
        <w:t xml:space="preserve">Keeping the names short makes them more usable in the </w:t>
      </w:r>
      <w:proofErr w:type="spellStart"/>
      <w:r>
        <w:t>FinOps</w:t>
      </w:r>
      <w:proofErr w:type="spellEnd"/>
      <w:r>
        <w:t xml:space="preserve"> Templates themselves (the scenario name must fit into the scenario row cell atop the P&amp;Ls)</w:t>
      </w:r>
    </w:p>
    <w:p w:rsidR="004C4659" w:rsidRDefault="004C4659" w:rsidP="004C4659">
      <w:pPr>
        <w:pStyle w:val="ListParagraph"/>
        <w:numPr>
          <w:ilvl w:val="1"/>
          <w:numId w:val="10"/>
        </w:numPr>
      </w:pPr>
      <w:r>
        <w:t>Following a standard naming convention is recommended</w:t>
      </w:r>
    </w:p>
    <w:p w:rsidR="004C4659" w:rsidRDefault="004C4659" w:rsidP="004C4659">
      <w:pPr>
        <w:pStyle w:val="ListParagraph"/>
        <w:numPr>
          <w:ilvl w:val="1"/>
          <w:numId w:val="10"/>
        </w:numPr>
      </w:pPr>
      <w:r>
        <w:t>One recommended convention is: Q</w:t>
      </w:r>
      <w:r w:rsidRPr="004C4659">
        <w:rPr>
          <w:b/>
          <w:i/>
        </w:rPr>
        <w:t>X</w:t>
      </w:r>
      <w:r>
        <w:t>-20</w:t>
      </w:r>
      <w:r w:rsidRPr="004C4659">
        <w:rPr>
          <w:b/>
          <w:i/>
        </w:rPr>
        <w:t>XX</w:t>
      </w:r>
      <w:r>
        <w:t xml:space="preserve"> R</w:t>
      </w:r>
      <w:r w:rsidRPr="004C4659">
        <w:rPr>
          <w:b/>
          <w:i/>
        </w:rPr>
        <w:t>X</w:t>
      </w:r>
      <w:r>
        <w:t xml:space="preserve"> where the X’s are replaced by the quarter number, year, and reforecast/revision number</w:t>
      </w:r>
      <w:r w:rsidR="00971D8C">
        <w:t>, respectively</w:t>
      </w:r>
      <w:r>
        <w:t>. For plans that are considered final, leaving off the R</w:t>
      </w:r>
      <w:r w:rsidRPr="004C4659">
        <w:rPr>
          <w:b/>
          <w:i/>
        </w:rPr>
        <w:t>X</w:t>
      </w:r>
      <w:r>
        <w:t xml:space="preserve"> may be desired.</w:t>
      </w:r>
      <w:bookmarkStart w:id="0" w:name="_GoBack"/>
      <w:bookmarkEnd w:id="0"/>
    </w:p>
    <w:p w:rsidR="00E13C2F" w:rsidRDefault="00E13C2F" w:rsidP="00E13C2F">
      <w:pPr>
        <w:pStyle w:val="ListParagraph"/>
        <w:numPr>
          <w:ilvl w:val="0"/>
          <w:numId w:val="10"/>
        </w:numPr>
      </w:pPr>
      <w:r>
        <w:t>Click “Create US Scenario” to create the scenario in the database</w:t>
      </w:r>
    </w:p>
    <w:p w:rsidR="00E13C2F" w:rsidRDefault="00E13C2F" w:rsidP="00E13C2F"/>
    <w:p w:rsidR="00683DB8" w:rsidRDefault="00683DB8" w:rsidP="00683DB8">
      <w:pPr>
        <w:pStyle w:val="Heading1"/>
      </w:pPr>
      <w:r>
        <w:t>Update/Add Dimensions: Companies</w:t>
      </w:r>
    </w:p>
    <w:p w:rsidR="00B230F2" w:rsidRDefault="0082087F" w:rsidP="00683DB8">
      <w:pPr>
        <w:pStyle w:val="ListParagraph"/>
        <w:numPr>
          <w:ilvl w:val="0"/>
          <w:numId w:val="1"/>
        </w:numPr>
      </w:pPr>
      <w:r>
        <w:t>Updater sheet -&gt; change cell A</w:t>
      </w:r>
      <w:r w:rsidR="00683DB8">
        <w:t xml:space="preserve">2 to “Companies” -&gt; click </w:t>
      </w:r>
      <w:r w:rsidR="00DA73BB">
        <w:t>“</w:t>
      </w:r>
      <w:r w:rsidR="00683DB8">
        <w:t>Update</w:t>
      </w:r>
      <w:r w:rsidR="00DA73BB">
        <w:t>”</w:t>
      </w:r>
    </w:p>
    <w:p w:rsidR="007A7C74" w:rsidRDefault="007A7C74" w:rsidP="00683DB8">
      <w:pPr>
        <w:pStyle w:val="ListParagraph"/>
        <w:numPr>
          <w:ilvl w:val="0"/>
          <w:numId w:val="1"/>
        </w:numPr>
      </w:pPr>
      <w:r>
        <w:t>To update:</w:t>
      </w:r>
    </w:p>
    <w:p w:rsidR="007A7C74" w:rsidRDefault="007A7C74" w:rsidP="007A7C74">
      <w:pPr>
        <w:pStyle w:val="ListParagraph"/>
        <w:numPr>
          <w:ilvl w:val="1"/>
          <w:numId w:val="1"/>
        </w:numPr>
      </w:pPr>
      <w:r>
        <w:t>Change any of the fields</w:t>
      </w:r>
      <w:r w:rsidR="00EF691D">
        <w:t>’</w:t>
      </w:r>
      <w:r>
        <w:t xml:space="preserve"> values except for the </w:t>
      </w:r>
      <w:proofErr w:type="spellStart"/>
      <w:r>
        <w:t>company_number</w:t>
      </w:r>
      <w:proofErr w:type="spellEnd"/>
      <w:r>
        <w:t>, as that is the primary key and identifies for the database which record to change</w:t>
      </w:r>
    </w:p>
    <w:p w:rsidR="007A7C74" w:rsidRDefault="007A7C74" w:rsidP="007A7C74">
      <w:pPr>
        <w:pStyle w:val="ListParagraph"/>
        <w:numPr>
          <w:ilvl w:val="0"/>
          <w:numId w:val="1"/>
        </w:numPr>
      </w:pPr>
      <w:r>
        <w:t>To add:</w:t>
      </w:r>
    </w:p>
    <w:p w:rsidR="007A7C74" w:rsidRDefault="00EF691D" w:rsidP="007A7C74">
      <w:pPr>
        <w:pStyle w:val="ListParagraph"/>
        <w:numPr>
          <w:ilvl w:val="1"/>
          <w:numId w:val="1"/>
        </w:numPr>
      </w:pPr>
      <w:r>
        <w:t xml:space="preserve">Append </w:t>
      </w:r>
      <w:r w:rsidR="007A7C74">
        <w:t>rows as needed, filling in all fields’ values</w:t>
      </w:r>
    </w:p>
    <w:p w:rsidR="003015E7" w:rsidRDefault="003015E7" w:rsidP="003015E7">
      <w:pPr>
        <w:pStyle w:val="ListParagraph"/>
        <w:numPr>
          <w:ilvl w:val="0"/>
          <w:numId w:val="1"/>
        </w:numPr>
      </w:pPr>
      <w:r>
        <w:t xml:space="preserve">Companies </w:t>
      </w:r>
      <w:r w:rsidRPr="003015E7">
        <w:rPr>
          <w:b/>
        </w:rPr>
        <w:t>cannot</w:t>
      </w:r>
      <w:r>
        <w:t xml:space="preserve"> be deleted once added, to maintain historical data integrity</w:t>
      </w:r>
    </w:p>
    <w:p w:rsidR="007A7C74" w:rsidRDefault="007A7C74" w:rsidP="007A7C74">
      <w:pPr>
        <w:pStyle w:val="ListParagraph"/>
        <w:numPr>
          <w:ilvl w:val="0"/>
          <w:numId w:val="1"/>
        </w:numPr>
      </w:pPr>
      <w:r>
        <w:t>Click “Apply Update” to push to the database</w:t>
      </w:r>
    </w:p>
    <w:p w:rsidR="0082087F" w:rsidRDefault="0082087F" w:rsidP="0082087F"/>
    <w:p w:rsidR="0082087F" w:rsidRDefault="0082087F" w:rsidP="00E6100C">
      <w:pPr>
        <w:pStyle w:val="Heading1"/>
      </w:pPr>
      <w:r>
        <w:t xml:space="preserve">Update/Add Dimensions: </w:t>
      </w:r>
      <w:r w:rsidR="005251DA">
        <w:t>Locations</w:t>
      </w:r>
    </w:p>
    <w:p w:rsidR="00E6100C" w:rsidRDefault="00A85F7E" w:rsidP="00E6100C">
      <w:pPr>
        <w:pStyle w:val="ListParagraph"/>
        <w:numPr>
          <w:ilvl w:val="0"/>
          <w:numId w:val="2"/>
        </w:numPr>
      </w:pPr>
      <w:r>
        <w:t>Updater sheet -&gt; change cell A2 to “Locations” -&gt; click “Update”</w:t>
      </w:r>
    </w:p>
    <w:p w:rsidR="00EF691D" w:rsidRDefault="00EF691D" w:rsidP="00E6100C">
      <w:pPr>
        <w:pStyle w:val="ListParagraph"/>
        <w:numPr>
          <w:ilvl w:val="0"/>
          <w:numId w:val="2"/>
        </w:numPr>
      </w:pPr>
      <w:r>
        <w:t>To update:</w:t>
      </w:r>
    </w:p>
    <w:p w:rsidR="00EF691D" w:rsidRDefault="00EF691D" w:rsidP="00EF691D">
      <w:pPr>
        <w:pStyle w:val="ListParagraph"/>
        <w:numPr>
          <w:ilvl w:val="1"/>
          <w:numId w:val="2"/>
        </w:numPr>
      </w:pPr>
      <w:r>
        <w:t xml:space="preserve">Change any of the fields’ values except for the </w:t>
      </w:r>
      <w:proofErr w:type="spellStart"/>
      <w:r>
        <w:t>location_number</w:t>
      </w:r>
      <w:proofErr w:type="spellEnd"/>
      <w:r>
        <w:t>, as that is the primary key and identifies for the database which record to change</w:t>
      </w:r>
    </w:p>
    <w:p w:rsidR="00EF691D" w:rsidRDefault="00EF691D" w:rsidP="00EF691D">
      <w:pPr>
        <w:pStyle w:val="ListParagraph"/>
        <w:numPr>
          <w:ilvl w:val="0"/>
          <w:numId w:val="2"/>
        </w:numPr>
      </w:pPr>
      <w:r>
        <w:t>To add:</w:t>
      </w:r>
    </w:p>
    <w:p w:rsidR="00EF691D" w:rsidRDefault="00EF691D" w:rsidP="00EF691D">
      <w:pPr>
        <w:pStyle w:val="ListParagraph"/>
        <w:numPr>
          <w:ilvl w:val="1"/>
          <w:numId w:val="2"/>
        </w:numPr>
      </w:pPr>
      <w:r>
        <w:t>Append rows as needed, filling in all fields’ values</w:t>
      </w:r>
    </w:p>
    <w:p w:rsidR="00EF691D" w:rsidRDefault="00EF691D" w:rsidP="00EF691D">
      <w:pPr>
        <w:pStyle w:val="ListParagraph"/>
        <w:numPr>
          <w:ilvl w:val="0"/>
          <w:numId w:val="2"/>
        </w:numPr>
      </w:pPr>
      <w:r>
        <w:t xml:space="preserve">Locations </w:t>
      </w:r>
      <w:r w:rsidRPr="00EF691D">
        <w:rPr>
          <w:b/>
        </w:rPr>
        <w:t>cannot</w:t>
      </w:r>
      <w:r>
        <w:t xml:space="preserve"> be deleted once added, to maintain historical data integrity</w:t>
      </w:r>
    </w:p>
    <w:p w:rsidR="00EF691D" w:rsidRDefault="00EF691D" w:rsidP="00EF691D">
      <w:pPr>
        <w:pStyle w:val="ListParagraph"/>
        <w:numPr>
          <w:ilvl w:val="0"/>
          <w:numId w:val="2"/>
        </w:numPr>
      </w:pPr>
      <w:r>
        <w:t>Click “Apply Update” to push to the database</w:t>
      </w:r>
    </w:p>
    <w:p w:rsidR="005251DA" w:rsidRDefault="005251DA" w:rsidP="005251DA"/>
    <w:p w:rsidR="005251DA" w:rsidRDefault="005251DA" w:rsidP="005251DA">
      <w:pPr>
        <w:pStyle w:val="Heading1"/>
      </w:pPr>
      <w:r>
        <w:lastRenderedPageBreak/>
        <w:t>Update/Add Dimensions: Accounts</w:t>
      </w:r>
    </w:p>
    <w:p w:rsidR="00831265" w:rsidRDefault="00A85F7E" w:rsidP="00831265">
      <w:pPr>
        <w:pStyle w:val="ListParagraph"/>
        <w:numPr>
          <w:ilvl w:val="0"/>
          <w:numId w:val="3"/>
        </w:numPr>
      </w:pPr>
      <w:r>
        <w:t>Updater sheet -&gt; change cell A2 to “Accounts” -&gt; click “Update”</w:t>
      </w:r>
      <w:r w:rsidR="00831265" w:rsidRPr="00831265">
        <w:t xml:space="preserve"> </w:t>
      </w:r>
    </w:p>
    <w:p w:rsidR="00831265" w:rsidRDefault="00831265" w:rsidP="00831265">
      <w:pPr>
        <w:pStyle w:val="ListParagraph"/>
        <w:numPr>
          <w:ilvl w:val="0"/>
          <w:numId w:val="3"/>
        </w:numPr>
      </w:pPr>
      <w:r>
        <w:t>To update:</w:t>
      </w:r>
    </w:p>
    <w:p w:rsidR="00831265" w:rsidRDefault="00831265" w:rsidP="00831265">
      <w:pPr>
        <w:pStyle w:val="ListParagraph"/>
        <w:numPr>
          <w:ilvl w:val="1"/>
          <w:numId w:val="3"/>
        </w:numPr>
      </w:pPr>
      <w:r>
        <w:t xml:space="preserve">Change any of the fields’ values except for the </w:t>
      </w:r>
      <w:proofErr w:type="spellStart"/>
      <w:r>
        <w:t>hfm_account_code</w:t>
      </w:r>
      <w:proofErr w:type="spellEnd"/>
      <w:r>
        <w:t>, as that is the primary key and identifies for the database which record to change</w:t>
      </w:r>
    </w:p>
    <w:p w:rsidR="00831265" w:rsidRDefault="00831265" w:rsidP="00831265">
      <w:pPr>
        <w:pStyle w:val="ListParagraph"/>
        <w:numPr>
          <w:ilvl w:val="0"/>
          <w:numId w:val="3"/>
        </w:numPr>
      </w:pPr>
      <w:r>
        <w:t>To add:</w:t>
      </w:r>
    </w:p>
    <w:p w:rsidR="00831265" w:rsidRDefault="00831265" w:rsidP="00831265">
      <w:pPr>
        <w:pStyle w:val="ListParagraph"/>
        <w:numPr>
          <w:ilvl w:val="1"/>
          <w:numId w:val="3"/>
        </w:numPr>
      </w:pPr>
      <w:r>
        <w:t>Append rows as needed, filling in all fields’ values</w:t>
      </w:r>
    </w:p>
    <w:p w:rsidR="00831265" w:rsidRDefault="00831265" w:rsidP="00831265">
      <w:pPr>
        <w:pStyle w:val="ListParagraph"/>
        <w:numPr>
          <w:ilvl w:val="0"/>
          <w:numId w:val="3"/>
        </w:numPr>
      </w:pPr>
      <w:r>
        <w:t xml:space="preserve">Accounts </w:t>
      </w:r>
      <w:r w:rsidRPr="00831265">
        <w:rPr>
          <w:b/>
        </w:rPr>
        <w:t>cannot</w:t>
      </w:r>
      <w:r>
        <w:t xml:space="preserve"> be deleted once added, to maintain historical data integrity</w:t>
      </w:r>
    </w:p>
    <w:p w:rsidR="005251DA" w:rsidRDefault="00831265" w:rsidP="00831265">
      <w:pPr>
        <w:pStyle w:val="ListParagraph"/>
        <w:numPr>
          <w:ilvl w:val="0"/>
          <w:numId w:val="3"/>
        </w:numPr>
      </w:pPr>
      <w:r>
        <w:t>Click “Apply Update” to push to the database</w:t>
      </w:r>
    </w:p>
    <w:p w:rsidR="00A85F7E" w:rsidRDefault="00A85F7E" w:rsidP="00A85F7E"/>
    <w:p w:rsidR="005251DA" w:rsidRDefault="005251DA" w:rsidP="005251DA">
      <w:pPr>
        <w:pStyle w:val="Heading1"/>
      </w:pPr>
      <w:r>
        <w:t>Update/Add Dimensions: Business Units</w:t>
      </w:r>
    </w:p>
    <w:p w:rsidR="00272F55" w:rsidRDefault="00A85F7E" w:rsidP="00272F55">
      <w:pPr>
        <w:pStyle w:val="ListParagraph"/>
        <w:numPr>
          <w:ilvl w:val="0"/>
          <w:numId w:val="4"/>
        </w:numPr>
      </w:pPr>
      <w:r>
        <w:t>Updater sheet -&gt; change cell A2 to “Business Units” -&gt; click “Update”</w:t>
      </w:r>
      <w:r w:rsidR="00272F55" w:rsidRPr="00272F55">
        <w:t xml:space="preserve"> </w:t>
      </w:r>
    </w:p>
    <w:p w:rsidR="00272F55" w:rsidRDefault="00272F55" w:rsidP="00272F55">
      <w:pPr>
        <w:pStyle w:val="ListParagraph"/>
        <w:numPr>
          <w:ilvl w:val="0"/>
          <w:numId w:val="4"/>
        </w:numPr>
      </w:pPr>
      <w:r>
        <w:t>To update:</w:t>
      </w:r>
    </w:p>
    <w:p w:rsidR="00272F55" w:rsidRDefault="00272F55" w:rsidP="00272F55">
      <w:pPr>
        <w:pStyle w:val="ListParagraph"/>
        <w:numPr>
          <w:ilvl w:val="1"/>
          <w:numId w:val="4"/>
        </w:numPr>
      </w:pPr>
      <w:r>
        <w:t xml:space="preserve">Change any of the fields’ values except for the </w:t>
      </w:r>
      <w:proofErr w:type="spellStart"/>
      <w:r>
        <w:t>bu_number</w:t>
      </w:r>
      <w:proofErr w:type="spellEnd"/>
      <w:r>
        <w:t>, as that is the primary key and identifies for the database which record to change</w:t>
      </w:r>
    </w:p>
    <w:p w:rsidR="00272F55" w:rsidRDefault="00272F55" w:rsidP="00272F55">
      <w:pPr>
        <w:pStyle w:val="ListParagraph"/>
        <w:numPr>
          <w:ilvl w:val="0"/>
          <w:numId w:val="4"/>
        </w:numPr>
      </w:pPr>
      <w:r>
        <w:t>To add:</w:t>
      </w:r>
    </w:p>
    <w:p w:rsidR="00272F55" w:rsidRDefault="00272F55" w:rsidP="00272F55">
      <w:pPr>
        <w:pStyle w:val="ListParagraph"/>
        <w:numPr>
          <w:ilvl w:val="1"/>
          <w:numId w:val="4"/>
        </w:numPr>
      </w:pPr>
      <w:r>
        <w:t>Append rows as needed, filling in all fields’ values</w:t>
      </w:r>
    </w:p>
    <w:p w:rsidR="00272F55" w:rsidRDefault="00272F55" w:rsidP="00272F55">
      <w:pPr>
        <w:pStyle w:val="ListParagraph"/>
        <w:numPr>
          <w:ilvl w:val="0"/>
          <w:numId w:val="4"/>
        </w:numPr>
      </w:pPr>
      <w:r>
        <w:t xml:space="preserve">Business Units </w:t>
      </w:r>
      <w:r w:rsidRPr="00272F55">
        <w:rPr>
          <w:b/>
        </w:rPr>
        <w:t>cannot</w:t>
      </w:r>
      <w:r>
        <w:t xml:space="preserve"> be deleted once added, to maintain historical data integrity</w:t>
      </w:r>
    </w:p>
    <w:p w:rsidR="005251DA" w:rsidRDefault="00272F55" w:rsidP="00272F55">
      <w:pPr>
        <w:pStyle w:val="ListParagraph"/>
        <w:numPr>
          <w:ilvl w:val="0"/>
          <w:numId w:val="4"/>
        </w:numPr>
      </w:pPr>
      <w:r>
        <w:t>Click “Apply Update” to push to the database</w:t>
      </w:r>
    </w:p>
    <w:p w:rsidR="00A85F7E" w:rsidRDefault="00A85F7E" w:rsidP="00A85F7E"/>
    <w:p w:rsidR="005251DA" w:rsidRDefault="005251DA" w:rsidP="005251DA">
      <w:pPr>
        <w:pStyle w:val="Heading1"/>
      </w:pPr>
      <w:r>
        <w:t>Update/Add Dimensions: Departments</w:t>
      </w:r>
    </w:p>
    <w:p w:rsidR="00003537" w:rsidRDefault="00A85F7E" w:rsidP="00003537">
      <w:pPr>
        <w:pStyle w:val="ListParagraph"/>
        <w:numPr>
          <w:ilvl w:val="0"/>
          <w:numId w:val="5"/>
        </w:numPr>
      </w:pPr>
      <w:r>
        <w:t>Updater sheet -&gt; change cell A2 to “Departments” -&gt; click “Update”</w:t>
      </w:r>
      <w:r w:rsidR="00003537" w:rsidRPr="00003537">
        <w:t xml:space="preserve"> </w:t>
      </w:r>
    </w:p>
    <w:p w:rsidR="00003537" w:rsidRDefault="00003537" w:rsidP="00003537">
      <w:pPr>
        <w:pStyle w:val="ListParagraph"/>
        <w:numPr>
          <w:ilvl w:val="0"/>
          <w:numId w:val="5"/>
        </w:numPr>
      </w:pPr>
      <w:r>
        <w:t>To update:</w:t>
      </w:r>
    </w:p>
    <w:p w:rsidR="00003537" w:rsidRDefault="00003537" w:rsidP="00003537">
      <w:pPr>
        <w:pStyle w:val="ListParagraph"/>
        <w:numPr>
          <w:ilvl w:val="1"/>
          <w:numId w:val="5"/>
        </w:numPr>
      </w:pPr>
      <w:r>
        <w:t xml:space="preserve">Change any of the fields’ values except for the </w:t>
      </w:r>
      <w:proofErr w:type="spellStart"/>
      <w:r>
        <w:t>dept_number</w:t>
      </w:r>
      <w:proofErr w:type="spellEnd"/>
      <w:r>
        <w:t>, as that is the primary key and identifies for the database which record to change</w:t>
      </w:r>
    </w:p>
    <w:p w:rsidR="00003537" w:rsidRDefault="00003537" w:rsidP="00003537">
      <w:pPr>
        <w:pStyle w:val="ListParagraph"/>
        <w:numPr>
          <w:ilvl w:val="0"/>
          <w:numId w:val="5"/>
        </w:numPr>
      </w:pPr>
      <w:r>
        <w:t>To add:</w:t>
      </w:r>
    </w:p>
    <w:p w:rsidR="00003537" w:rsidRDefault="00003537" w:rsidP="00003537">
      <w:pPr>
        <w:pStyle w:val="ListParagraph"/>
        <w:numPr>
          <w:ilvl w:val="1"/>
          <w:numId w:val="5"/>
        </w:numPr>
      </w:pPr>
      <w:r>
        <w:t>Append rows as needed, filling in all fields’ values</w:t>
      </w:r>
    </w:p>
    <w:p w:rsidR="00003537" w:rsidRDefault="00003537" w:rsidP="00003537">
      <w:pPr>
        <w:pStyle w:val="ListParagraph"/>
        <w:numPr>
          <w:ilvl w:val="0"/>
          <w:numId w:val="5"/>
        </w:numPr>
      </w:pPr>
      <w:r>
        <w:t xml:space="preserve">Departments </w:t>
      </w:r>
      <w:r w:rsidRPr="00003537">
        <w:rPr>
          <w:b/>
        </w:rPr>
        <w:t>cannot</w:t>
      </w:r>
      <w:r>
        <w:t xml:space="preserve"> be deleted once added, to maintain historical data integrity</w:t>
      </w:r>
    </w:p>
    <w:p w:rsidR="005251DA" w:rsidRDefault="00003537" w:rsidP="00003537">
      <w:pPr>
        <w:pStyle w:val="ListParagraph"/>
        <w:numPr>
          <w:ilvl w:val="0"/>
          <w:numId w:val="5"/>
        </w:numPr>
      </w:pPr>
      <w:r>
        <w:t>Click “Apply Update” to push to the database</w:t>
      </w:r>
    </w:p>
    <w:p w:rsidR="00A85F7E" w:rsidRDefault="00A85F7E" w:rsidP="00A85F7E"/>
    <w:p w:rsidR="005F40C7" w:rsidRDefault="005F40C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251DA" w:rsidRDefault="005251DA" w:rsidP="005251DA">
      <w:pPr>
        <w:pStyle w:val="Heading1"/>
      </w:pPr>
      <w:r>
        <w:lastRenderedPageBreak/>
        <w:t>Update/Add Dimensions: Divisions</w:t>
      </w:r>
    </w:p>
    <w:p w:rsidR="00626127" w:rsidRDefault="00A85F7E" w:rsidP="00626127">
      <w:pPr>
        <w:pStyle w:val="ListParagraph"/>
        <w:numPr>
          <w:ilvl w:val="0"/>
          <w:numId w:val="6"/>
        </w:numPr>
      </w:pPr>
      <w:r>
        <w:t>Updater sheet -&gt; change cell A2 to “Divisions” -&gt; click “Update”</w:t>
      </w:r>
      <w:r w:rsidR="00626127" w:rsidRPr="00626127">
        <w:t xml:space="preserve"> </w:t>
      </w:r>
    </w:p>
    <w:p w:rsidR="00626127" w:rsidRDefault="00626127" w:rsidP="00626127">
      <w:pPr>
        <w:pStyle w:val="ListParagraph"/>
        <w:numPr>
          <w:ilvl w:val="0"/>
          <w:numId w:val="6"/>
        </w:numPr>
      </w:pPr>
      <w:r>
        <w:t>To update:</w:t>
      </w:r>
    </w:p>
    <w:p w:rsidR="00626127" w:rsidRDefault="00626127" w:rsidP="00626127">
      <w:pPr>
        <w:pStyle w:val="ListParagraph"/>
        <w:numPr>
          <w:ilvl w:val="1"/>
          <w:numId w:val="6"/>
        </w:numPr>
      </w:pPr>
      <w:r>
        <w:t xml:space="preserve">Divisions are defined as a unique combination of Business Unit and Department, thus the combo of </w:t>
      </w:r>
      <w:proofErr w:type="spellStart"/>
      <w:r>
        <w:t>bu_number</w:t>
      </w:r>
      <w:proofErr w:type="spellEnd"/>
      <w:r>
        <w:t xml:space="preserve"> and </w:t>
      </w:r>
      <w:proofErr w:type="spellStart"/>
      <w:r>
        <w:t>dept_number</w:t>
      </w:r>
      <w:proofErr w:type="spellEnd"/>
      <w:r>
        <w:t xml:space="preserve"> will define</w:t>
      </w:r>
      <w:r w:rsidR="00803E7B">
        <w:t xml:space="preserve"> a unique pair that maps directly to one record in the database</w:t>
      </w:r>
    </w:p>
    <w:p w:rsidR="00626127" w:rsidRDefault="00626127" w:rsidP="00626127">
      <w:pPr>
        <w:pStyle w:val="ListParagraph"/>
        <w:numPr>
          <w:ilvl w:val="0"/>
          <w:numId w:val="6"/>
        </w:numPr>
      </w:pPr>
      <w:r>
        <w:t>To add:</w:t>
      </w:r>
    </w:p>
    <w:p w:rsidR="00626127" w:rsidRDefault="00626127" w:rsidP="00626127">
      <w:pPr>
        <w:pStyle w:val="ListParagraph"/>
        <w:numPr>
          <w:ilvl w:val="1"/>
          <w:numId w:val="6"/>
        </w:numPr>
      </w:pPr>
      <w:r>
        <w:t>Append rows as needed, filling in all fields’ values</w:t>
      </w:r>
    </w:p>
    <w:p w:rsidR="00626127" w:rsidRDefault="00626127" w:rsidP="00626127">
      <w:pPr>
        <w:pStyle w:val="ListParagraph"/>
        <w:numPr>
          <w:ilvl w:val="0"/>
          <w:numId w:val="6"/>
        </w:numPr>
      </w:pPr>
      <w:r>
        <w:t>Divisions are automatically added/deleted/updated based on each push</w:t>
      </w:r>
    </w:p>
    <w:p w:rsidR="005251DA" w:rsidRDefault="00626127" w:rsidP="00626127">
      <w:pPr>
        <w:pStyle w:val="ListParagraph"/>
        <w:numPr>
          <w:ilvl w:val="0"/>
          <w:numId w:val="6"/>
        </w:numPr>
      </w:pPr>
      <w:r>
        <w:t>Click “Apply Update” to push to the database</w:t>
      </w:r>
    </w:p>
    <w:p w:rsidR="00A85F7E" w:rsidRDefault="00A85F7E" w:rsidP="00A85F7E"/>
    <w:p w:rsidR="005251DA" w:rsidRDefault="005251DA" w:rsidP="005251DA">
      <w:pPr>
        <w:pStyle w:val="Heading1"/>
      </w:pPr>
      <w:r>
        <w:t>Update/Add Dimensions: Teams</w:t>
      </w:r>
    </w:p>
    <w:p w:rsidR="000512E7" w:rsidRDefault="00A85F7E" w:rsidP="000512E7">
      <w:pPr>
        <w:pStyle w:val="ListParagraph"/>
        <w:numPr>
          <w:ilvl w:val="0"/>
          <w:numId w:val="7"/>
        </w:numPr>
      </w:pPr>
      <w:r>
        <w:t>Updater sheet -&gt; change cell A2 to “Teams” -&gt; click “Update”</w:t>
      </w:r>
      <w:r w:rsidR="000512E7" w:rsidRPr="000512E7">
        <w:t xml:space="preserve"> </w:t>
      </w:r>
    </w:p>
    <w:p w:rsidR="000512E7" w:rsidRDefault="000512E7" w:rsidP="000512E7">
      <w:pPr>
        <w:pStyle w:val="ListParagraph"/>
        <w:numPr>
          <w:ilvl w:val="0"/>
          <w:numId w:val="7"/>
        </w:numPr>
      </w:pPr>
      <w:r>
        <w:t>To update:</w:t>
      </w:r>
    </w:p>
    <w:p w:rsidR="000512E7" w:rsidRDefault="000512E7" w:rsidP="000512E7">
      <w:pPr>
        <w:pStyle w:val="ListParagraph"/>
        <w:numPr>
          <w:ilvl w:val="1"/>
          <w:numId w:val="7"/>
        </w:numPr>
      </w:pPr>
      <w:r>
        <w:t xml:space="preserve">Change any of the fields’ values except for the </w:t>
      </w:r>
      <w:proofErr w:type="spellStart"/>
      <w:r>
        <w:t>hfm_team_code</w:t>
      </w:r>
      <w:proofErr w:type="spellEnd"/>
      <w:r>
        <w:t>, as that is the primary key and identifies for the database which record to change</w:t>
      </w:r>
    </w:p>
    <w:p w:rsidR="000512E7" w:rsidRDefault="000512E7" w:rsidP="000512E7">
      <w:pPr>
        <w:pStyle w:val="ListParagraph"/>
        <w:numPr>
          <w:ilvl w:val="0"/>
          <w:numId w:val="7"/>
        </w:numPr>
      </w:pPr>
      <w:r>
        <w:t>To add:</w:t>
      </w:r>
    </w:p>
    <w:p w:rsidR="000512E7" w:rsidRDefault="000512E7" w:rsidP="000512E7">
      <w:pPr>
        <w:pStyle w:val="ListParagraph"/>
        <w:numPr>
          <w:ilvl w:val="1"/>
          <w:numId w:val="7"/>
        </w:numPr>
      </w:pPr>
      <w:r>
        <w:t>Append rows as needed, filling in all fields’ values</w:t>
      </w:r>
    </w:p>
    <w:p w:rsidR="000512E7" w:rsidRDefault="000512E7" w:rsidP="000512E7">
      <w:pPr>
        <w:pStyle w:val="ListParagraph"/>
        <w:numPr>
          <w:ilvl w:val="0"/>
          <w:numId w:val="7"/>
        </w:numPr>
      </w:pPr>
      <w:r>
        <w:t xml:space="preserve">Teams </w:t>
      </w:r>
      <w:r w:rsidRPr="000512E7">
        <w:rPr>
          <w:b/>
        </w:rPr>
        <w:t>cannot</w:t>
      </w:r>
      <w:r>
        <w:t xml:space="preserve"> be deleted once added, to maintain historical data integrity</w:t>
      </w:r>
    </w:p>
    <w:p w:rsidR="005251DA" w:rsidRDefault="000512E7" w:rsidP="000512E7">
      <w:pPr>
        <w:pStyle w:val="ListParagraph"/>
        <w:numPr>
          <w:ilvl w:val="0"/>
          <w:numId w:val="7"/>
        </w:numPr>
      </w:pPr>
      <w:r>
        <w:t>Click “Apply Update” to push to the database</w:t>
      </w:r>
    </w:p>
    <w:p w:rsidR="00A85F7E" w:rsidRDefault="00A85F7E" w:rsidP="00A85F7E"/>
    <w:p w:rsidR="005251DA" w:rsidRDefault="005251DA" w:rsidP="005251DA">
      <w:pPr>
        <w:pStyle w:val="Heading1"/>
      </w:pPr>
      <w:r>
        <w:t>Update/Add Dimensions: Products</w:t>
      </w:r>
    </w:p>
    <w:p w:rsidR="000512E7" w:rsidRDefault="00A85F7E" w:rsidP="000512E7">
      <w:pPr>
        <w:pStyle w:val="ListParagraph"/>
        <w:numPr>
          <w:ilvl w:val="0"/>
          <w:numId w:val="8"/>
        </w:numPr>
      </w:pPr>
      <w:r>
        <w:t>Updater sheet -&gt; change cell A2 to “Products” -&gt; click “Update”</w:t>
      </w:r>
      <w:r w:rsidR="000512E7" w:rsidRPr="000512E7">
        <w:t xml:space="preserve"> </w:t>
      </w:r>
    </w:p>
    <w:p w:rsidR="000512E7" w:rsidRDefault="000512E7" w:rsidP="000512E7">
      <w:pPr>
        <w:pStyle w:val="ListParagraph"/>
        <w:numPr>
          <w:ilvl w:val="0"/>
          <w:numId w:val="8"/>
        </w:numPr>
      </w:pPr>
      <w:r>
        <w:t>To update:</w:t>
      </w:r>
    </w:p>
    <w:p w:rsidR="000512E7" w:rsidRDefault="000512E7" w:rsidP="000512E7">
      <w:pPr>
        <w:pStyle w:val="ListParagraph"/>
        <w:numPr>
          <w:ilvl w:val="1"/>
          <w:numId w:val="8"/>
        </w:numPr>
      </w:pPr>
      <w:r>
        <w:t xml:space="preserve">Change any of the fields’ values except for the </w:t>
      </w:r>
      <w:proofErr w:type="spellStart"/>
      <w:r>
        <w:t>hfm_product_code</w:t>
      </w:r>
      <w:proofErr w:type="spellEnd"/>
      <w:r>
        <w:t>, as that is the primary key and identifies for the database which record to change</w:t>
      </w:r>
    </w:p>
    <w:p w:rsidR="000512E7" w:rsidRDefault="000512E7" w:rsidP="000512E7">
      <w:pPr>
        <w:pStyle w:val="ListParagraph"/>
        <w:numPr>
          <w:ilvl w:val="0"/>
          <w:numId w:val="8"/>
        </w:numPr>
      </w:pPr>
      <w:r>
        <w:t>To add:</w:t>
      </w:r>
    </w:p>
    <w:p w:rsidR="000512E7" w:rsidRDefault="000512E7" w:rsidP="000512E7">
      <w:pPr>
        <w:pStyle w:val="ListParagraph"/>
        <w:numPr>
          <w:ilvl w:val="1"/>
          <w:numId w:val="8"/>
        </w:numPr>
      </w:pPr>
      <w:r>
        <w:t>Append rows as needed, filling in all fields’ values</w:t>
      </w:r>
    </w:p>
    <w:p w:rsidR="000512E7" w:rsidRDefault="000512E7" w:rsidP="000512E7">
      <w:pPr>
        <w:pStyle w:val="ListParagraph"/>
        <w:numPr>
          <w:ilvl w:val="0"/>
          <w:numId w:val="8"/>
        </w:numPr>
      </w:pPr>
      <w:r>
        <w:t xml:space="preserve">Products </w:t>
      </w:r>
      <w:r w:rsidRPr="000512E7">
        <w:rPr>
          <w:b/>
        </w:rPr>
        <w:t>cannot</w:t>
      </w:r>
      <w:r>
        <w:t xml:space="preserve"> be deleted once added, to maintain historical data integrity</w:t>
      </w:r>
    </w:p>
    <w:p w:rsidR="005251DA" w:rsidRDefault="000512E7" w:rsidP="000512E7">
      <w:pPr>
        <w:pStyle w:val="ListParagraph"/>
        <w:numPr>
          <w:ilvl w:val="0"/>
          <w:numId w:val="8"/>
        </w:numPr>
      </w:pPr>
      <w:r>
        <w:t>Click “Apply Update” to push to the database</w:t>
      </w:r>
    </w:p>
    <w:p w:rsidR="00A85F7E" w:rsidRDefault="00A85F7E" w:rsidP="00A85F7E"/>
    <w:p w:rsidR="00624B28" w:rsidRDefault="00624B2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251DA" w:rsidRDefault="005251DA" w:rsidP="005251DA">
      <w:pPr>
        <w:pStyle w:val="Heading1"/>
      </w:pPr>
      <w:r>
        <w:lastRenderedPageBreak/>
        <w:t>Update</w:t>
      </w:r>
      <w:r w:rsidR="00A85F7E">
        <w:t xml:space="preserve"> </w:t>
      </w:r>
      <w:r>
        <w:t>Cost Center Hierarchies</w:t>
      </w:r>
    </w:p>
    <w:p w:rsidR="000512E7" w:rsidRDefault="00A85F7E" w:rsidP="000512E7">
      <w:pPr>
        <w:pStyle w:val="ListParagraph"/>
        <w:numPr>
          <w:ilvl w:val="0"/>
          <w:numId w:val="9"/>
        </w:numPr>
      </w:pPr>
      <w:r>
        <w:t>Updater sheet -&gt; change cell A2 to “Cost Center Hierarchies” -&gt; click “Update”</w:t>
      </w:r>
      <w:r w:rsidR="000512E7" w:rsidRPr="000512E7">
        <w:t xml:space="preserve"> </w:t>
      </w:r>
    </w:p>
    <w:p w:rsidR="000512E7" w:rsidRDefault="000512E7" w:rsidP="000512E7">
      <w:pPr>
        <w:pStyle w:val="ListParagraph"/>
        <w:numPr>
          <w:ilvl w:val="0"/>
          <w:numId w:val="9"/>
        </w:numPr>
      </w:pPr>
      <w:r>
        <w:t>To update:</w:t>
      </w:r>
    </w:p>
    <w:p w:rsidR="000512E7" w:rsidRDefault="000512E7" w:rsidP="000512E7">
      <w:pPr>
        <w:pStyle w:val="ListParagraph"/>
        <w:numPr>
          <w:ilvl w:val="1"/>
          <w:numId w:val="9"/>
        </w:numPr>
      </w:pPr>
      <w:r>
        <w:t xml:space="preserve">Cost Center Hierarchies are defined as a unique combination of Business Unit, Department and Team, thus the combo of </w:t>
      </w:r>
      <w:proofErr w:type="spellStart"/>
      <w:r>
        <w:t>bu_number</w:t>
      </w:r>
      <w:proofErr w:type="spellEnd"/>
      <w:r>
        <w:t xml:space="preserve">, </w:t>
      </w:r>
      <w:proofErr w:type="spellStart"/>
      <w:r>
        <w:t>dept_number</w:t>
      </w:r>
      <w:proofErr w:type="spellEnd"/>
      <w:r>
        <w:t xml:space="preserve"> and </w:t>
      </w:r>
      <w:proofErr w:type="spellStart"/>
      <w:r>
        <w:t>hfm_team_code</w:t>
      </w:r>
      <w:proofErr w:type="spellEnd"/>
      <w:r>
        <w:t xml:space="preserve"> will define a unique pair that maps directly to one record in the database</w:t>
      </w:r>
    </w:p>
    <w:p w:rsidR="000512E7" w:rsidRDefault="000512E7" w:rsidP="000512E7">
      <w:pPr>
        <w:pStyle w:val="ListParagraph"/>
        <w:numPr>
          <w:ilvl w:val="0"/>
          <w:numId w:val="9"/>
        </w:numPr>
      </w:pPr>
      <w:r>
        <w:t>To add:</w:t>
      </w:r>
    </w:p>
    <w:p w:rsidR="000512E7" w:rsidRDefault="000512E7" w:rsidP="000512E7">
      <w:pPr>
        <w:pStyle w:val="ListParagraph"/>
        <w:numPr>
          <w:ilvl w:val="1"/>
          <w:numId w:val="9"/>
        </w:numPr>
      </w:pPr>
      <w:r>
        <w:t>Append rows as needed, filling in all fields’ values</w:t>
      </w:r>
    </w:p>
    <w:p w:rsidR="000512E7" w:rsidRDefault="000512E7" w:rsidP="000512E7">
      <w:pPr>
        <w:pStyle w:val="ListParagraph"/>
        <w:numPr>
          <w:ilvl w:val="0"/>
          <w:numId w:val="9"/>
        </w:numPr>
      </w:pPr>
      <w:r>
        <w:t>Cost Center Hierarchies are automatically added/deleted/updated based on each push</w:t>
      </w:r>
    </w:p>
    <w:p w:rsidR="005251DA" w:rsidRDefault="000512E7" w:rsidP="000512E7">
      <w:pPr>
        <w:pStyle w:val="ListParagraph"/>
        <w:numPr>
          <w:ilvl w:val="0"/>
          <w:numId w:val="9"/>
        </w:numPr>
      </w:pPr>
      <w:r>
        <w:t>Click “Apply Update” to push to the database</w:t>
      </w:r>
    </w:p>
    <w:p w:rsidR="00A85F7E" w:rsidRDefault="00A85F7E" w:rsidP="00A85F7E"/>
    <w:p w:rsidR="00B65385" w:rsidRDefault="00B65385" w:rsidP="00B65385">
      <w:pPr>
        <w:pStyle w:val="Heading1"/>
      </w:pPr>
      <w:r>
        <w:t>Update Exchange Rates</w:t>
      </w:r>
    </w:p>
    <w:p w:rsidR="00B65385" w:rsidRDefault="00774EB5" w:rsidP="00774EB5">
      <w:pPr>
        <w:pStyle w:val="ListParagraph"/>
        <w:numPr>
          <w:ilvl w:val="0"/>
          <w:numId w:val="11"/>
        </w:numPr>
      </w:pPr>
      <w:r>
        <w:t>Go to the Exchange Rates section of the Inputs sheet</w:t>
      </w:r>
    </w:p>
    <w:p w:rsidR="00774EB5" w:rsidRDefault="00774EB5" w:rsidP="00774EB5">
      <w:pPr>
        <w:pStyle w:val="ListParagraph"/>
        <w:numPr>
          <w:ilvl w:val="0"/>
          <w:numId w:val="11"/>
        </w:numPr>
      </w:pPr>
      <w:r>
        <w:t>To add new exchange rates:</w:t>
      </w:r>
    </w:p>
    <w:p w:rsidR="00774EB5" w:rsidRDefault="003830B5" w:rsidP="00774EB5">
      <w:pPr>
        <w:pStyle w:val="ListParagraph"/>
        <w:numPr>
          <w:ilvl w:val="1"/>
          <w:numId w:val="11"/>
        </w:numPr>
      </w:pPr>
      <w:r>
        <w:t xml:space="preserve">Insert a row between the bottom two rows of the Exchange Rate table (double check that the named range </w:t>
      </w:r>
      <w:proofErr w:type="spellStart"/>
      <w:r>
        <w:t>Upload_ExchangeRate</w:t>
      </w:r>
      <w:proofErr w:type="spellEnd"/>
      <w:r>
        <w:t xml:space="preserve"> still encompasses the full set of exchange rates)</w:t>
      </w:r>
    </w:p>
    <w:p w:rsidR="00950890" w:rsidRDefault="00950890" w:rsidP="00774EB5">
      <w:pPr>
        <w:pStyle w:val="ListParagraph"/>
        <w:numPr>
          <w:ilvl w:val="1"/>
          <w:numId w:val="11"/>
        </w:numPr>
      </w:pPr>
      <w:r>
        <w:t>Copy the formula in column AD from above to the new row</w:t>
      </w:r>
    </w:p>
    <w:p w:rsidR="003830B5" w:rsidRDefault="003830B5" w:rsidP="00774EB5">
      <w:pPr>
        <w:pStyle w:val="ListParagraph"/>
        <w:numPr>
          <w:ilvl w:val="1"/>
          <w:numId w:val="11"/>
        </w:numPr>
      </w:pPr>
      <w:r>
        <w:t>Select a currency in column B (the “from” currency)</w:t>
      </w:r>
    </w:p>
    <w:p w:rsidR="003830B5" w:rsidRDefault="003830B5" w:rsidP="00774EB5">
      <w:pPr>
        <w:pStyle w:val="ListParagraph"/>
        <w:numPr>
          <w:ilvl w:val="1"/>
          <w:numId w:val="11"/>
        </w:numPr>
      </w:pPr>
      <w:r>
        <w:t>Select a currency in column C (the “to” currency)</w:t>
      </w:r>
    </w:p>
    <w:p w:rsidR="003830B5" w:rsidRDefault="003830B5" w:rsidP="00774EB5">
      <w:pPr>
        <w:pStyle w:val="ListParagraph"/>
        <w:numPr>
          <w:ilvl w:val="1"/>
          <w:numId w:val="11"/>
        </w:numPr>
      </w:pPr>
      <w:r>
        <w:t>Input the rates for each month as desired</w:t>
      </w:r>
    </w:p>
    <w:p w:rsidR="003830B5" w:rsidRDefault="003830B5" w:rsidP="003830B5">
      <w:pPr>
        <w:pStyle w:val="ListParagraph"/>
        <w:numPr>
          <w:ilvl w:val="0"/>
          <w:numId w:val="11"/>
        </w:numPr>
      </w:pPr>
      <w:r>
        <w:t>Update</w:t>
      </w:r>
      <w:r w:rsidR="00957E79">
        <w:t xml:space="preserve"> or delete</w:t>
      </w:r>
      <w:r>
        <w:t xml:space="preserve"> old exchange rates as desired</w:t>
      </w:r>
    </w:p>
    <w:p w:rsidR="003830B5" w:rsidRDefault="003830B5" w:rsidP="003830B5">
      <w:pPr>
        <w:pStyle w:val="ListParagraph"/>
        <w:numPr>
          <w:ilvl w:val="0"/>
          <w:numId w:val="11"/>
        </w:numPr>
      </w:pPr>
      <w:r>
        <w:t>Click “Update All” to push updates to the database</w:t>
      </w:r>
    </w:p>
    <w:p w:rsidR="003830B5" w:rsidRDefault="008E2ACB" w:rsidP="003830B5">
      <w:pPr>
        <w:pStyle w:val="ListParagraph"/>
        <w:numPr>
          <w:ilvl w:val="1"/>
          <w:numId w:val="11"/>
        </w:numPr>
      </w:pPr>
      <w:r>
        <w:t xml:space="preserve">Inverse currency conversions are automatically calculated, and must </w:t>
      </w:r>
      <w:r w:rsidRPr="008E2ACB">
        <w:rPr>
          <w:b/>
        </w:rPr>
        <w:t>not</w:t>
      </w:r>
      <w:r>
        <w:t xml:space="preserve"> be added as additional rows in the upload</w:t>
      </w:r>
    </w:p>
    <w:p w:rsidR="008E2ACB" w:rsidRDefault="008E2ACB" w:rsidP="003830B5">
      <w:pPr>
        <w:pStyle w:val="ListParagraph"/>
        <w:numPr>
          <w:ilvl w:val="1"/>
          <w:numId w:val="11"/>
        </w:numPr>
      </w:pPr>
      <w:r>
        <w:t>E.g., if USD to GBP is selected, GBP to USD is automatically calculated from the rates</w:t>
      </w:r>
    </w:p>
    <w:p w:rsidR="00034905" w:rsidRDefault="00034905" w:rsidP="00034905"/>
    <w:p w:rsidR="00B65385" w:rsidRDefault="00B65385" w:rsidP="00B65385">
      <w:pPr>
        <w:pStyle w:val="Heading1"/>
      </w:pPr>
      <w:r>
        <w:t>Assumptions: Bonus Payout Percent</w:t>
      </w:r>
    </w:p>
    <w:p w:rsidR="00B65385" w:rsidRDefault="00957E79" w:rsidP="00957E79">
      <w:pPr>
        <w:pStyle w:val="ListParagraph"/>
        <w:numPr>
          <w:ilvl w:val="0"/>
          <w:numId w:val="12"/>
        </w:numPr>
      </w:pPr>
      <w:r>
        <w:t>Change the Bonus Payout Percent assumption for each month in its section</w:t>
      </w:r>
    </w:p>
    <w:p w:rsidR="00957E79" w:rsidRDefault="00957E79" w:rsidP="00957E79">
      <w:pPr>
        <w:pStyle w:val="ListParagraph"/>
        <w:numPr>
          <w:ilvl w:val="0"/>
          <w:numId w:val="12"/>
        </w:numPr>
      </w:pPr>
      <w:r>
        <w:t>Click “Update All” to push update to the database</w:t>
      </w:r>
    </w:p>
    <w:p w:rsidR="005D76E9" w:rsidRDefault="005D76E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65385" w:rsidRDefault="00B65385" w:rsidP="00B65385">
      <w:pPr>
        <w:pStyle w:val="Heading1"/>
      </w:pPr>
      <w:r>
        <w:lastRenderedPageBreak/>
        <w:t>Assumptions: Per Headcount Assumptions</w:t>
      </w:r>
    </w:p>
    <w:p w:rsidR="00B65385" w:rsidRDefault="00F64E65" w:rsidP="00B24B80">
      <w:pPr>
        <w:pStyle w:val="ListParagraph"/>
        <w:numPr>
          <w:ilvl w:val="0"/>
          <w:numId w:val="13"/>
        </w:numPr>
      </w:pPr>
      <w:r>
        <w:t>Go to the Per Headcount section of the Inputs sheet</w:t>
      </w:r>
    </w:p>
    <w:p w:rsidR="00F64E65" w:rsidRDefault="00F64E65" w:rsidP="00B24B80">
      <w:pPr>
        <w:pStyle w:val="ListParagraph"/>
        <w:numPr>
          <w:ilvl w:val="0"/>
          <w:numId w:val="13"/>
        </w:numPr>
      </w:pPr>
      <w:r>
        <w:t>To add new assumptions:</w:t>
      </w:r>
    </w:p>
    <w:p w:rsidR="00F64E65" w:rsidRDefault="00F64E65" w:rsidP="00F64E65">
      <w:pPr>
        <w:pStyle w:val="ListParagraph"/>
        <w:numPr>
          <w:ilvl w:val="1"/>
          <w:numId w:val="13"/>
        </w:numPr>
      </w:pPr>
      <w:r>
        <w:t>Unhide the grouped row at the bottom of the section</w:t>
      </w:r>
    </w:p>
    <w:p w:rsidR="00F64E65" w:rsidRDefault="00F64E65" w:rsidP="00F64E65">
      <w:pPr>
        <w:pStyle w:val="ListParagraph"/>
        <w:numPr>
          <w:ilvl w:val="1"/>
          <w:numId w:val="13"/>
        </w:numPr>
      </w:pPr>
      <w:r>
        <w:t xml:space="preserve">Insert a row between the bottom two rows of the section (double check that the named range </w:t>
      </w:r>
      <w:proofErr w:type="spellStart"/>
      <w:r>
        <w:t>Upload_PerHeadcount</w:t>
      </w:r>
      <w:proofErr w:type="spellEnd"/>
      <w:r>
        <w:t xml:space="preserve"> still encompasses the full set of assumptions)</w:t>
      </w:r>
    </w:p>
    <w:p w:rsidR="00950890" w:rsidRDefault="00950890" w:rsidP="00F64E65">
      <w:pPr>
        <w:pStyle w:val="ListParagraph"/>
        <w:numPr>
          <w:ilvl w:val="1"/>
          <w:numId w:val="13"/>
        </w:numPr>
      </w:pPr>
      <w:r>
        <w:t>Copy the formula in column AD from above to the new row</w:t>
      </w:r>
    </w:p>
    <w:p w:rsidR="00F64E65" w:rsidRDefault="00F64E65" w:rsidP="00F64E65">
      <w:pPr>
        <w:pStyle w:val="ListParagraph"/>
        <w:numPr>
          <w:ilvl w:val="1"/>
          <w:numId w:val="13"/>
        </w:numPr>
      </w:pPr>
      <w:r>
        <w:t>Select a P&amp;L line item in column B</w:t>
      </w:r>
    </w:p>
    <w:p w:rsidR="00F64E65" w:rsidRDefault="00F64E65" w:rsidP="00F64E65">
      <w:pPr>
        <w:pStyle w:val="ListParagraph"/>
        <w:numPr>
          <w:ilvl w:val="1"/>
          <w:numId w:val="13"/>
        </w:numPr>
      </w:pPr>
      <w:r>
        <w:t>Select a Company in column C</w:t>
      </w:r>
    </w:p>
    <w:p w:rsidR="00F64E65" w:rsidRDefault="00F64E65" w:rsidP="00F64E65">
      <w:pPr>
        <w:pStyle w:val="ListParagraph"/>
        <w:numPr>
          <w:ilvl w:val="1"/>
          <w:numId w:val="13"/>
        </w:numPr>
      </w:pPr>
      <w:r>
        <w:t>Select a currency code in column D</w:t>
      </w:r>
    </w:p>
    <w:p w:rsidR="005D76E9" w:rsidRDefault="005D76E9" w:rsidP="00F64E65">
      <w:pPr>
        <w:pStyle w:val="ListParagraph"/>
        <w:numPr>
          <w:ilvl w:val="1"/>
          <w:numId w:val="13"/>
        </w:numPr>
      </w:pPr>
      <w:r>
        <w:t>Input the assumption amounts for each month as desired</w:t>
      </w:r>
    </w:p>
    <w:p w:rsidR="005D76E9" w:rsidRDefault="005D76E9" w:rsidP="005D76E9">
      <w:pPr>
        <w:pStyle w:val="ListParagraph"/>
        <w:numPr>
          <w:ilvl w:val="0"/>
          <w:numId w:val="13"/>
        </w:numPr>
      </w:pPr>
      <w:r>
        <w:t>Update assumption amounts for each month as desired</w:t>
      </w:r>
    </w:p>
    <w:p w:rsidR="005D76E9" w:rsidRDefault="005D76E9" w:rsidP="005D76E9">
      <w:pPr>
        <w:pStyle w:val="ListParagraph"/>
        <w:numPr>
          <w:ilvl w:val="0"/>
          <w:numId w:val="13"/>
        </w:numPr>
      </w:pPr>
      <w:r>
        <w:t>Click “Update All” to push updates to the database</w:t>
      </w:r>
    </w:p>
    <w:p w:rsidR="005D76E9" w:rsidRDefault="005D76E9" w:rsidP="005D76E9"/>
    <w:p w:rsidR="00B65385" w:rsidRDefault="00B65385" w:rsidP="00B65385">
      <w:pPr>
        <w:pStyle w:val="Heading1"/>
      </w:pPr>
      <w:r>
        <w:t>Assumptions: Percent of Base Assumptions</w:t>
      </w:r>
    </w:p>
    <w:p w:rsidR="00400427" w:rsidRDefault="00400427" w:rsidP="00400427">
      <w:pPr>
        <w:pStyle w:val="ListParagraph"/>
        <w:numPr>
          <w:ilvl w:val="0"/>
          <w:numId w:val="14"/>
        </w:numPr>
      </w:pPr>
      <w:r>
        <w:t xml:space="preserve">Go to the % of Base </w:t>
      </w:r>
      <w:r w:rsidR="00A71167">
        <w:t xml:space="preserve">Salaries </w:t>
      </w:r>
      <w:r>
        <w:t>section of the Inputs sheet</w:t>
      </w:r>
    </w:p>
    <w:p w:rsidR="00400427" w:rsidRDefault="00400427" w:rsidP="00400427">
      <w:pPr>
        <w:pStyle w:val="ListParagraph"/>
        <w:numPr>
          <w:ilvl w:val="0"/>
          <w:numId w:val="14"/>
        </w:numPr>
      </w:pPr>
      <w:r>
        <w:t>To add new assumptions:</w:t>
      </w:r>
    </w:p>
    <w:p w:rsidR="00400427" w:rsidRDefault="00400427" w:rsidP="00400427">
      <w:pPr>
        <w:pStyle w:val="ListParagraph"/>
        <w:numPr>
          <w:ilvl w:val="1"/>
          <w:numId w:val="14"/>
        </w:numPr>
      </w:pPr>
      <w:r>
        <w:t>Unhide the grouped row at the bottom of the section</w:t>
      </w:r>
    </w:p>
    <w:p w:rsidR="00400427" w:rsidRDefault="00400427" w:rsidP="00400427">
      <w:pPr>
        <w:pStyle w:val="ListParagraph"/>
        <w:numPr>
          <w:ilvl w:val="1"/>
          <w:numId w:val="14"/>
        </w:numPr>
      </w:pPr>
      <w:r>
        <w:t xml:space="preserve">Insert a row between the bottom two rows of the section (double check that the named range </w:t>
      </w:r>
      <w:proofErr w:type="spellStart"/>
      <w:r>
        <w:t>Upload_Per</w:t>
      </w:r>
      <w:r w:rsidR="000105BD">
        <w:t>Base</w:t>
      </w:r>
      <w:proofErr w:type="spellEnd"/>
      <w:r w:rsidR="000105BD">
        <w:t xml:space="preserve"> </w:t>
      </w:r>
      <w:r>
        <w:t>still encompasses the full set of assumptions)</w:t>
      </w:r>
    </w:p>
    <w:p w:rsidR="00950890" w:rsidRDefault="00950890" w:rsidP="00400427">
      <w:pPr>
        <w:pStyle w:val="ListParagraph"/>
        <w:numPr>
          <w:ilvl w:val="1"/>
          <w:numId w:val="14"/>
        </w:numPr>
      </w:pPr>
      <w:r>
        <w:t>Copy the formula in column AD from above to the new row</w:t>
      </w:r>
    </w:p>
    <w:p w:rsidR="00400427" w:rsidRDefault="00400427" w:rsidP="00400427">
      <w:pPr>
        <w:pStyle w:val="ListParagraph"/>
        <w:numPr>
          <w:ilvl w:val="1"/>
          <w:numId w:val="14"/>
        </w:numPr>
      </w:pPr>
      <w:r>
        <w:t>Select a P&amp;L line item in column B</w:t>
      </w:r>
    </w:p>
    <w:p w:rsidR="00400427" w:rsidRDefault="00400427" w:rsidP="000105BD">
      <w:pPr>
        <w:pStyle w:val="ListParagraph"/>
        <w:numPr>
          <w:ilvl w:val="1"/>
          <w:numId w:val="14"/>
        </w:numPr>
      </w:pPr>
      <w:r>
        <w:t>Select a Company in column C</w:t>
      </w:r>
    </w:p>
    <w:p w:rsidR="00400427" w:rsidRDefault="00400427" w:rsidP="00400427">
      <w:pPr>
        <w:pStyle w:val="ListParagraph"/>
        <w:numPr>
          <w:ilvl w:val="1"/>
          <w:numId w:val="14"/>
        </w:numPr>
      </w:pPr>
      <w:r>
        <w:t>Input the assumption amounts for each month as desired</w:t>
      </w:r>
    </w:p>
    <w:p w:rsidR="00400427" w:rsidRDefault="00400427" w:rsidP="00400427">
      <w:pPr>
        <w:pStyle w:val="ListParagraph"/>
        <w:numPr>
          <w:ilvl w:val="0"/>
          <w:numId w:val="14"/>
        </w:numPr>
      </w:pPr>
      <w:r>
        <w:t>Update assumption amounts for each month as desired</w:t>
      </w:r>
    </w:p>
    <w:p w:rsidR="00B65385" w:rsidRDefault="00400427" w:rsidP="00400427">
      <w:pPr>
        <w:pStyle w:val="ListParagraph"/>
        <w:numPr>
          <w:ilvl w:val="0"/>
          <w:numId w:val="14"/>
        </w:numPr>
      </w:pPr>
      <w:r>
        <w:t>Click “Update All” to push updates to the database</w:t>
      </w:r>
    </w:p>
    <w:p w:rsidR="000105BD" w:rsidRDefault="000105BD" w:rsidP="000105BD"/>
    <w:p w:rsidR="00B65385" w:rsidRDefault="00186913" w:rsidP="00186913">
      <w:pPr>
        <w:pStyle w:val="Heading1"/>
      </w:pPr>
      <w:r>
        <w:t>Assumptions: Payroll Taxes – Salaries</w:t>
      </w:r>
    </w:p>
    <w:p w:rsidR="00FC4B87" w:rsidRDefault="00FC4B87" w:rsidP="00FC4B87">
      <w:pPr>
        <w:pStyle w:val="ListParagraph"/>
        <w:numPr>
          <w:ilvl w:val="0"/>
          <w:numId w:val="15"/>
        </w:numPr>
      </w:pPr>
      <w:r>
        <w:t>Go to the Payroll Taxes - Per Salaries section of the Inputs sheet</w:t>
      </w:r>
    </w:p>
    <w:p w:rsidR="00FC4B87" w:rsidRDefault="00FC4B87" w:rsidP="00FC4B87">
      <w:pPr>
        <w:pStyle w:val="ListParagraph"/>
        <w:numPr>
          <w:ilvl w:val="0"/>
          <w:numId w:val="15"/>
        </w:numPr>
      </w:pPr>
      <w:r>
        <w:t>To add new assumptions:</w:t>
      </w:r>
    </w:p>
    <w:p w:rsidR="00FC4B87" w:rsidRDefault="00FC4B87" w:rsidP="00FC4B87">
      <w:pPr>
        <w:pStyle w:val="ListParagraph"/>
        <w:numPr>
          <w:ilvl w:val="1"/>
          <w:numId w:val="15"/>
        </w:numPr>
      </w:pPr>
      <w:r>
        <w:t>Unhide the grouped row at the bottom of the section</w:t>
      </w:r>
    </w:p>
    <w:p w:rsidR="00FC4B87" w:rsidRDefault="00FC4B87" w:rsidP="00FC4B87">
      <w:pPr>
        <w:pStyle w:val="ListParagraph"/>
        <w:numPr>
          <w:ilvl w:val="1"/>
          <w:numId w:val="15"/>
        </w:numPr>
      </w:pPr>
      <w:r>
        <w:t xml:space="preserve">Insert a row between the bottom two rows of the section (double check that the named range </w:t>
      </w:r>
      <w:proofErr w:type="spellStart"/>
      <w:r>
        <w:t>Upload_PayrollTaxes</w:t>
      </w:r>
      <w:proofErr w:type="spellEnd"/>
      <w:r>
        <w:t xml:space="preserve"> still encompasses the full set of assumptions)</w:t>
      </w:r>
    </w:p>
    <w:p w:rsidR="00950890" w:rsidRDefault="00950890" w:rsidP="00FC4B87">
      <w:pPr>
        <w:pStyle w:val="ListParagraph"/>
        <w:numPr>
          <w:ilvl w:val="1"/>
          <w:numId w:val="15"/>
        </w:numPr>
      </w:pPr>
      <w:r>
        <w:t>Copy the formula in column AD from above to the new row</w:t>
      </w:r>
    </w:p>
    <w:p w:rsidR="00FC4B87" w:rsidRDefault="00FC4B87" w:rsidP="00FC4B87">
      <w:pPr>
        <w:pStyle w:val="ListParagraph"/>
        <w:numPr>
          <w:ilvl w:val="1"/>
          <w:numId w:val="15"/>
        </w:numPr>
      </w:pPr>
      <w:r>
        <w:t>Select a P&amp;L line item in column B</w:t>
      </w:r>
    </w:p>
    <w:p w:rsidR="00FC4B87" w:rsidRDefault="00FC4B87" w:rsidP="00FC4B87">
      <w:pPr>
        <w:pStyle w:val="ListParagraph"/>
        <w:numPr>
          <w:ilvl w:val="1"/>
          <w:numId w:val="15"/>
        </w:numPr>
      </w:pPr>
      <w:r>
        <w:t>Select a Company in column C</w:t>
      </w:r>
    </w:p>
    <w:p w:rsidR="00FC4B87" w:rsidRDefault="00FC4B87" w:rsidP="00FC4B87">
      <w:pPr>
        <w:pStyle w:val="ListParagraph"/>
        <w:numPr>
          <w:ilvl w:val="1"/>
          <w:numId w:val="15"/>
        </w:numPr>
      </w:pPr>
      <w:r>
        <w:t>Input the assumption amounts for each month as desired</w:t>
      </w:r>
    </w:p>
    <w:p w:rsidR="00FC4B87" w:rsidRDefault="00FC4B87" w:rsidP="00FC4B87">
      <w:pPr>
        <w:pStyle w:val="ListParagraph"/>
        <w:numPr>
          <w:ilvl w:val="0"/>
          <w:numId w:val="15"/>
        </w:numPr>
      </w:pPr>
      <w:r>
        <w:t>Update assumption amounts for each month as desired</w:t>
      </w:r>
    </w:p>
    <w:p w:rsidR="00186913" w:rsidRDefault="00FC4B87" w:rsidP="00FC4B87">
      <w:pPr>
        <w:pStyle w:val="ListParagraph"/>
        <w:numPr>
          <w:ilvl w:val="0"/>
          <w:numId w:val="15"/>
        </w:numPr>
      </w:pPr>
      <w:r>
        <w:t>Click “Update All” to push updates to the database</w:t>
      </w:r>
    </w:p>
    <w:p w:rsidR="00FC4B87" w:rsidRDefault="00FC4B87" w:rsidP="00FC4B87"/>
    <w:p w:rsidR="00186913" w:rsidRDefault="00186913" w:rsidP="00186913">
      <w:pPr>
        <w:pStyle w:val="Heading1"/>
      </w:pPr>
      <w:r>
        <w:lastRenderedPageBreak/>
        <w:t>Assumptions: Payroll Taxes – Benefits</w:t>
      </w:r>
    </w:p>
    <w:p w:rsidR="00424074" w:rsidRDefault="00424074" w:rsidP="00424074">
      <w:pPr>
        <w:pStyle w:val="ListParagraph"/>
        <w:numPr>
          <w:ilvl w:val="0"/>
          <w:numId w:val="16"/>
        </w:numPr>
      </w:pPr>
      <w:r>
        <w:t>Go to the Payroll Taxes - Per Expense section of the Inputs sheet</w:t>
      </w:r>
    </w:p>
    <w:p w:rsidR="00424074" w:rsidRDefault="00424074" w:rsidP="00424074">
      <w:pPr>
        <w:pStyle w:val="ListParagraph"/>
        <w:numPr>
          <w:ilvl w:val="0"/>
          <w:numId w:val="16"/>
        </w:numPr>
      </w:pPr>
      <w:r>
        <w:t>To add new assumptions:</w:t>
      </w:r>
    </w:p>
    <w:p w:rsidR="00424074" w:rsidRDefault="00424074" w:rsidP="00424074">
      <w:pPr>
        <w:pStyle w:val="ListParagraph"/>
        <w:numPr>
          <w:ilvl w:val="1"/>
          <w:numId w:val="16"/>
        </w:numPr>
      </w:pPr>
      <w:r>
        <w:t>Unhide the grouped row at the bottom of the section</w:t>
      </w:r>
    </w:p>
    <w:p w:rsidR="00424074" w:rsidRDefault="00424074" w:rsidP="00424074">
      <w:pPr>
        <w:pStyle w:val="ListParagraph"/>
        <w:numPr>
          <w:ilvl w:val="1"/>
          <w:numId w:val="16"/>
        </w:numPr>
      </w:pPr>
      <w:r>
        <w:t xml:space="preserve">Insert a row between the bottom two rows of the section (double check that the named range </w:t>
      </w:r>
      <w:proofErr w:type="spellStart"/>
      <w:r>
        <w:t>Upload_PTPerExpense</w:t>
      </w:r>
      <w:proofErr w:type="spellEnd"/>
      <w:r>
        <w:t xml:space="preserve"> still encompasses the full set of assumptions)</w:t>
      </w:r>
    </w:p>
    <w:p w:rsidR="00424074" w:rsidRDefault="00424074" w:rsidP="00424074">
      <w:pPr>
        <w:pStyle w:val="ListParagraph"/>
        <w:numPr>
          <w:ilvl w:val="1"/>
          <w:numId w:val="16"/>
        </w:numPr>
      </w:pPr>
      <w:r>
        <w:t>Copy the formula in column AD from above to the new row</w:t>
      </w:r>
    </w:p>
    <w:p w:rsidR="00424074" w:rsidRDefault="00424074" w:rsidP="00424074">
      <w:pPr>
        <w:pStyle w:val="ListParagraph"/>
        <w:numPr>
          <w:ilvl w:val="1"/>
          <w:numId w:val="16"/>
        </w:numPr>
      </w:pPr>
      <w:r>
        <w:t>Select a P&amp;L line item in column B</w:t>
      </w:r>
    </w:p>
    <w:p w:rsidR="00424074" w:rsidRDefault="00424074" w:rsidP="00424074">
      <w:pPr>
        <w:pStyle w:val="ListParagraph"/>
        <w:numPr>
          <w:ilvl w:val="1"/>
          <w:numId w:val="16"/>
        </w:numPr>
      </w:pPr>
      <w:r>
        <w:t>Select a Company in column C</w:t>
      </w:r>
    </w:p>
    <w:p w:rsidR="00424074" w:rsidRDefault="00424074" w:rsidP="00424074">
      <w:pPr>
        <w:pStyle w:val="ListParagraph"/>
        <w:numPr>
          <w:ilvl w:val="1"/>
          <w:numId w:val="16"/>
        </w:numPr>
      </w:pPr>
      <w:r>
        <w:t>Input the assumption amounts for each month as desired</w:t>
      </w:r>
    </w:p>
    <w:p w:rsidR="00424074" w:rsidRDefault="00424074" w:rsidP="00424074">
      <w:pPr>
        <w:pStyle w:val="ListParagraph"/>
        <w:numPr>
          <w:ilvl w:val="0"/>
          <w:numId w:val="16"/>
        </w:numPr>
      </w:pPr>
      <w:r>
        <w:t>Update assumption amounts for each month as desired</w:t>
      </w:r>
    </w:p>
    <w:p w:rsidR="00186913" w:rsidRDefault="00424074" w:rsidP="00424074">
      <w:pPr>
        <w:pStyle w:val="ListParagraph"/>
        <w:numPr>
          <w:ilvl w:val="0"/>
          <w:numId w:val="16"/>
        </w:numPr>
      </w:pPr>
      <w:r>
        <w:t>Click “Update All” to push updates to the database</w:t>
      </w:r>
    </w:p>
    <w:p w:rsidR="00424074" w:rsidRDefault="00424074" w:rsidP="00424074"/>
    <w:p w:rsidR="00186913" w:rsidRDefault="00186913" w:rsidP="00186913">
      <w:pPr>
        <w:pStyle w:val="Heading1"/>
      </w:pPr>
      <w:r>
        <w:t>Employee Mapping</w:t>
      </w:r>
    </w:p>
    <w:p w:rsidR="00186913" w:rsidRDefault="00E91FD7" w:rsidP="00F10DE5">
      <w:pPr>
        <w:pStyle w:val="ListParagraph"/>
        <w:numPr>
          <w:ilvl w:val="0"/>
          <w:numId w:val="17"/>
        </w:numPr>
      </w:pPr>
      <w:r>
        <w:t>Navigate to the Salaries sheet</w:t>
      </w:r>
    </w:p>
    <w:p w:rsidR="00E91FD7" w:rsidRDefault="002131A3" w:rsidP="00F10DE5">
      <w:pPr>
        <w:pStyle w:val="ListParagraph"/>
        <w:numPr>
          <w:ilvl w:val="0"/>
          <w:numId w:val="17"/>
        </w:numPr>
      </w:pPr>
      <w:r>
        <w:t>Paste in an updated data dump from the Global People System (GPS)</w:t>
      </w:r>
    </w:p>
    <w:p w:rsidR="002131A3" w:rsidRDefault="002131A3" w:rsidP="002131A3">
      <w:pPr>
        <w:pStyle w:val="ListParagraph"/>
        <w:numPr>
          <w:ilvl w:val="1"/>
          <w:numId w:val="17"/>
        </w:numPr>
      </w:pPr>
      <w:r>
        <w:t>Be sure to keep all columns (already on the Salaries sheet) intact and in the same order</w:t>
      </w:r>
    </w:p>
    <w:p w:rsidR="002131A3" w:rsidRDefault="002131A3" w:rsidP="002131A3">
      <w:pPr>
        <w:pStyle w:val="ListParagraph"/>
        <w:numPr>
          <w:ilvl w:val="1"/>
          <w:numId w:val="17"/>
        </w:numPr>
      </w:pPr>
      <w:r>
        <w:t>If overwriting the whole sheet, be sure to include the Dummy positions as well</w:t>
      </w:r>
    </w:p>
    <w:p w:rsidR="002131A3" w:rsidRDefault="002131A3" w:rsidP="002131A3">
      <w:pPr>
        <w:pStyle w:val="ListParagraph"/>
        <w:numPr>
          <w:ilvl w:val="0"/>
          <w:numId w:val="17"/>
        </w:numPr>
      </w:pPr>
      <w:r>
        <w:t>Alternatively, change individual employee mappings as desired</w:t>
      </w:r>
    </w:p>
    <w:p w:rsidR="002131A3" w:rsidRDefault="002131A3" w:rsidP="002131A3">
      <w:pPr>
        <w:pStyle w:val="ListParagraph"/>
        <w:numPr>
          <w:ilvl w:val="0"/>
          <w:numId w:val="17"/>
        </w:numPr>
      </w:pPr>
      <w:r>
        <w:t>Ensure all Oracle code columns are in Text format</w:t>
      </w:r>
    </w:p>
    <w:p w:rsidR="00A62B68" w:rsidRDefault="00A62B68" w:rsidP="00A62B68">
      <w:pPr>
        <w:pStyle w:val="ListParagraph"/>
        <w:numPr>
          <w:ilvl w:val="1"/>
          <w:numId w:val="17"/>
        </w:numPr>
      </w:pPr>
      <w:r>
        <w:t>The cell format will affect the Pivot Table summary of the data</w:t>
      </w:r>
    </w:p>
    <w:p w:rsidR="00A62B68" w:rsidRDefault="00A62B68" w:rsidP="00A62B68">
      <w:pPr>
        <w:pStyle w:val="ListParagraph"/>
        <w:numPr>
          <w:ilvl w:val="1"/>
          <w:numId w:val="17"/>
        </w:numPr>
      </w:pPr>
      <w:r>
        <w:t>Either manually prepend a single quote (‘) to the value or change individual formats to Text</w:t>
      </w:r>
    </w:p>
    <w:p w:rsidR="00A62B68" w:rsidRDefault="005466EA" w:rsidP="005466EA">
      <w:pPr>
        <w:pStyle w:val="ListParagraph"/>
        <w:numPr>
          <w:ilvl w:val="0"/>
          <w:numId w:val="17"/>
        </w:numPr>
      </w:pPr>
      <w:r>
        <w:t xml:space="preserve">Navigate to the </w:t>
      </w:r>
      <w:proofErr w:type="spellStart"/>
      <w:r w:rsidRPr="005466EA">
        <w:t>Base|Bonus|SBC</w:t>
      </w:r>
      <w:proofErr w:type="spellEnd"/>
      <w:r>
        <w:t xml:space="preserve"> sheet</w:t>
      </w:r>
    </w:p>
    <w:p w:rsidR="005466EA" w:rsidRDefault="005466EA" w:rsidP="005466EA">
      <w:pPr>
        <w:pStyle w:val="ListParagraph"/>
        <w:numPr>
          <w:ilvl w:val="0"/>
          <w:numId w:val="17"/>
        </w:numPr>
      </w:pPr>
      <w:r>
        <w:t>Click “1. Upload Employee Mapping”</w:t>
      </w:r>
    </w:p>
    <w:p w:rsidR="005466EA" w:rsidRDefault="005466EA" w:rsidP="005466EA"/>
    <w:p w:rsidR="00186913" w:rsidRDefault="00186913" w:rsidP="00186913">
      <w:pPr>
        <w:pStyle w:val="Heading1"/>
      </w:pPr>
      <w:r>
        <w:t>Stock Based Comp</w:t>
      </w:r>
    </w:p>
    <w:p w:rsidR="00186913" w:rsidRDefault="00F10DE5" w:rsidP="00F10DE5">
      <w:pPr>
        <w:pStyle w:val="ListParagraph"/>
        <w:numPr>
          <w:ilvl w:val="0"/>
          <w:numId w:val="18"/>
        </w:numPr>
      </w:pPr>
      <w:r>
        <w:t>Ensure the Employee Mapping is up to date, as Stock Based Comp is based on that mapping</w:t>
      </w:r>
    </w:p>
    <w:p w:rsidR="00247AF7" w:rsidRDefault="00247AF7" w:rsidP="00F10DE5">
      <w:pPr>
        <w:pStyle w:val="ListParagraph"/>
        <w:numPr>
          <w:ilvl w:val="0"/>
          <w:numId w:val="18"/>
        </w:numPr>
      </w:pPr>
      <w:r>
        <w:t xml:space="preserve">Paste in updated data/links on the </w:t>
      </w:r>
      <w:proofErr w:type="spellStart"/>
      <w:r>
        <w:t>SBC_Grant</w:t>
      </w:r>
      <w:proofErr w:type="spellEnd"/>
      <w:r>
        <w:t xml:space="preserve"> sheet</w:t>
      </w:r>
    </w:p>
    <w:p w:rsidR="00247AF7" w:rsidRDefault="00FE274F" w:rsidP="00247AF7">
      <w:pPr>
        <w:pStyle w:val="ListParagraph"/>
        <w:numPr>
          <w:ilvl w:val="1"/>
          <w:numId w:val="18"/>
        </w:numPr>
      </w:pPr>
      <w:r>
        <w:t>Ensure these changes flow through completely and accurately on the SBC sheet</w:t>
      </w:r>
    </w:p>
    <w:p w:rsidR="00FE274F" w:rsidRDefault="00FE274F" w:rsidP="00247AF7">
      <w:pPr>
        <w:pStyle w:val="ListParagraph"/>
        <w:numPr>
          <w:ilvl w:val="1"/>
          <w:numId w:val="18"/>
        </w:numPr>
      </w:pPr>
      <w:r>
        <w:t>The number of columns across the top must stay the same, but that particular dates listed may be changed as needed</w:t>
      </w:r>
    </w:p>
    <w:p w:rsidR="00FE274F" w:rsidRDefault="00FE274F" w:rsidP="00FE274F">
      <w:pPr>
        <w:pStyle w:val="ListParagraph"/>
        <w:numPr>
          <w:ilvl w:val="0"/>
          <w:numId w:val="18"/>
        </w:numPr>
      </w:pPr>
      <w:r>
        <w:t xml:space="preserve">Navigate to the </w:t>
      </w:r>
      <w:proofErr w:type="spellStart"/>
      <w:r w:rsidRPr="005466EA">
        <w:t>Base|Bonus|SBC</w:t>
      </w:r>
      <w:proofErr w:type="spellEnd"/>
      <w:r>
        <w:t xml:space="preserve"> sheet</w:t>
      </w:r>
    </w:p>
    <w:p w:rsidR="00FE274F" w:rsidRDefault="00FE274F" w:rsidP="00FE274F">
      <w:pPr>
        <w:pStyle w:val="ListParagraph"/>
        <w:numPr>
          <w:ilvl w:val="0"/>
          <w:numId w:val="18"/>
        </w:numPr>
      </w:pPr>
      <w:r>
        <w:t>Click “2. Upload SBC”</w:t>
      </w:r>
    </w:p>
    <w:p w:rsidR="001A4972" w:rsidRDefault="001A497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86913" w:rsidRDefault="00186913" w:rsidP="00186913">
      <w:pPr>
        <w:pStyle w:val="Heading1"/>
      </w:pPr>
      <w:r>
        <w:lastRenderedPageBreak/>
        <w:t>Base, Bonus, Commissions by Job Title</w:t>
      </w:r>
    </w:p>
    <w:p w:rsidR="00186913" w:rsidRDefault="00E91FD7" w:rsidP="00E91FD7">
      <w:pPr>
        <w:pStyle w:val="ListParagraph"/>
        <w:numPr>
          <w:ilvl w:val="0"/>
          <w:numId w:val="19"/>
        </w:numPr>
      </w:pPr>
      <w:r>
        <w:t>Ensure the Employee Mapping is up to date, as these amounts are based on that mapping</w:t>
      </w:r>
    </w:p>
    <w:p w:rsidR="006862F4" w:rsidRDefault="006862F4" w:rsidP="00E91FD7">
      <w:pPr>
        <w:pStyle w:val="ListParagraph"/>
        <w:numPr>
          <w:ilvl w:val="0"/>
          <w:numId w:val="19"/>
        </w:numPr>
      </w:pPr>
      <w:r>
        <w:t>Update the Merit Increases section of the Inputs sheet as needed</w:t>
      </w:r>
    </w:p>
    <w:p w:rsidR="00FE274F" w:rsidRDefault="006862F4" w:rsidP="00E91FD7">
      <w:pPr>
        <w:pStyle w:val="ListParagraph"/>
        <w:numPr>
          <w:ilvl w:val="0"/>
          <w:numId w:val="19"/>
        </w:numPr>
      </w:pPr>
      <w:r>
        <w:t>Refresh the Pivot Table on the Base &amp; Bonus sheet to pull in any updates from the Employee Mapping data</w:t>
      </w:r>
    </w:p>
    <w:p w:rsidR="006862F4" w:rsidRDefault="006862F4" w:rsidP="006862F4">
      <w:pPr>
        <w:pStyle w:val="ListParagraph"/>
        <w:numPr>
          <w:ilvl w:val="0"/>
          <w:numId w:val="19"/>
        </w:numPr>
      </w:pPr>
      <w:r>
        <w:t>Check that no #N/A errors exist in the calculated section (columns M to AV) on the sheet where rows exist in the Pivot Table (i.e., where the SQL script is showing in column AW)</w:t>
      </w:r>
    </w:p>
    <w:p w:rsidR="006862F4" w:rsidRDefault="006862F4" w:rsidP="00E91FD7">
      <w:pPr>
        <w:pStyle w:val="ListParagraph"/>
        <w:numPr>
          <w:ilvl w:val="0"/>
          <w:numId w:val="19"/>
        </w:numPr>
      </w:pPr>
      <w:r>
        <w:t xml:space="preserve">Ensure the named range </w:t>
      </w:r>
      <w:proofErr w:type="spellStart"/>
      <w:r>
        <w:t>Upload_BaseBonus</w:t>
      </w:r>
      <w:proofErr w:type="spellEnd"/>
      <w:r>
        <w:t xml:space="preserve"> (in column AW) still encompasses the full data set</w:t>
      </w:r>
    </w:p>
    <w:p w:rsidR="006862F4" w:rsidRDefault="006862F4" w:rsidP="006862F4">
      <w:pPr>
        <w:pStyle w:val="ListParagraph"/>
        <w:numPr>
          <w:ilvl w:val="1"/>
          <w:numId w:val="19"/>
        </w:numPr>
      </w:pPr>
      <w:r>
        <w:t>Copy down the formulas as needed to capture the full Pivot Table</w:t>
      </w:r>
    </w:p>
    <w:p w:rsidR="006862F4" w:rsidRDefault="006862F4" w:rsidP="006862F4">
      <w:pPr>
        <w:pStyle w:val="ListParagraph"/>
        <w:numPr>
          <w:ilvl w:val="1"/>
          <w:numId w:val="19"/>
        </w:numPr>
      </w:pPr>
      <w:r>
        <w:t>Extra rows on the calculated section are fine, as the formula will leave the SQL blank</w:t>
      </w:r>
    </w:p>
    <w:p w:rsidR="006862F4" w:rsidRDefault="006862F4" w:rsidP="006862F4">
      <w:pPr>
        <w:pStyle w:val="ListParagraph"/>
        <w:numPr>
          <w:ilvl w:val="0"/>
          <w:numId w:val="19"/>
        </w:numPr>
      </w:pPr>
      <w:r>
        <w:t xml:space="preserve">Navigate to the </w:t>
      </w:r>
      <w:proofErr w:type="spellStart"/>
      <w:r w:rsidRPr="005466EA">
        <w:t>Base|Bonus|SBC</w:t>
      </w:r>
      <w:proofErr w:type="spellEnd"/>
      <w:r>
        <w:t xml:space="preserve"> sheet</w:t>
      </w:r>
    </w:p>
    <w:p w:rsidR="006862F4" w:rsidRPr="00186913" w:rsidRDefault="006862F4" w:rsidP="006862F4">
      <w:pPr>
        <w:pStyle w:val="ListParagraph"/>
        <w:numPr>
          <w:ilvl w:val="0"/>
          <w:numId w:val="19"/>
        </w:numPr>
      </w:pPr>
      <w:r>
        <w:t>Click “3. Upload Base/Bonus”</w:t>
      </w:r>
    </w:p>
    <w:sectPr w:rsidR="006862F4" w:rsidRPr="001869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82858"/>
    <w:multiLevelType w:val="hybridMultilevel"/>
    <w:tmpl w:val="DDC67D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F80C86"/>
    <w:multiLevelType w:val="hybridMultilevel"/>
    <w:tmpl w:val="44886B98"/>
    <w:lvl w:ilvl="0" w:tplc="161EC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B45358"/>
    <w:multiLevelType w:val="hybridMultilevel"/>
    <w:tmpl w:val="810C30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6741A3"/>
    <w:multiLevelType w:val="hybridMultilevel"/>
    <w:tmpl w:val="9B8257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447D2C"/>
    <w:multiLevelType w:val="hybridMultilevel"/>
    <w:tmpl w:val="E4F05D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E4720F"/>
    <w:multiLevelType w:val="hybridMultilevel"/>
    <w:tmpl w:val="513E1C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19680E"/>
    <w:multiLevelType w:val="hybridMultilevel"/>
    <w:tmpl w:val="A3A6B6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273623"/>
    <w:multiLevelType w:val="hybridMultilevel"/>
    <w:tmpl w:val="F3AA4A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C95D23"/>
    <w:multiLevelType w:val="hybridMultilevel"/>
    <w:tmpl w:val="AF24AB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4437F0"/>
    <w:multiLevelType w:val="hybridMultilevel"/>
    <w:tmpl w:val="4FD2C1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DB2A1B"/>
    <w:multiLevelType w:val="hybridMultilevel"/>
    <w:tmpl w:val="C7B4DB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947B16"/>
    <w:multiLevelType w:val="hybridMultilevel"/>
    <w:tmpl w:val="ABE02F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6D3BBC"/>
    <w:multiLevelType w:val="hybridMultilevel"/>
    <w:tmpl w:val="499091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B45DD9"/>
    <w:multiLevelType w:val="hybridMultilevel"/>
    <w:tmpl w:val="11C86F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3C6EDA"/>
    <w:multiLevelType w:val="hybridMultilevel"/>
    <w:tmpl w:val="82F8F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E5A62EF"/>
    <w:multiLevelType w:val="hybridMultilevel"/>
    <w:tmpl w:val="65F274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F8652C5"/>
    <w:multiLevelType w:val="hybridMultilevel"/>
    <w:tmpl w:val="79F895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F23D52"/>
    <w:multiLevelType w:val="hybridMultilevel"/>
    <w:tmpl w:val="747407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A3565C"/>
    <w:multiLevelType w:val="hybridMultilevel"/>
    <w:tmpl w:val="E35038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2"/>
  </w:num>
  <w:num w:numId="5">
    <w:abstractNumId w:val="17"/>
  </w:num>
  <w:num w:numId="6">
    <w:abstractNumId w:val="7"/>
  </w:num>
  <w:num w:numId="7">
    <w:abstractNumId w:val="16"/>
  </w:num>
  <w:num w:numId="8">
    <w:abstractNumId w:val="5"/>
  </w:num>
  <w:num w:numId="9">
    <w:abstractNumId w:val="18"/>
  </w:num>
  <w:num w:numId="10">
    <w:abstractNumId w:val="3"/>
  </w:num>
  <w:num w:numId="11">
    <w:abstractNumId w:val="12"/>
  </w:num>
  <w:num w:numId="12">
    <w:abstractNumId w:val="9"/>
  </w:num>
  <w:num w:numId="13">
    <w:abstractNumId w:val="15"/>
  </w:num>
  <w:num w:numId="14">
    <w:abstractNumId w:val="6"/>
  </w:num>
  <w:num w:numId="15">
    <w:abstractNumId w:val="10"/>
  </w:num>
  <w:num w:numId="16">
    <w:abstractNumId w:val="0"/>
  </w:num>
  <w:num w:numId="17">
    <w:abstractNumId w:val="13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DB8"/>
    <w:rsid w:val="00003537"/>
    <w:rsid w:val="000105BD"/>
    <w:rsid w:val="00034905"/>
    <w:rsid w:val="000512E7"/>
    <w:rsid w:val="00085421"/>
    <w:rsid w:val="00186913"/>
    <w:rsid w:val="001A4972"/>
    <w:rsid w:val="002131A3"/>
    <w:rsid w:val="00247AF7"/>
    <w:rsid w:val="00252897"/>
    <w:rsid w:val="00256FA3"/>
    <w:rsid w:val="00272F55"/>
    <w:rsid w:val="003015E7"/>
    <w:rsid w:val="003830B5"/>
    <w:rsid w:val="00400427"/>
    <w:rsid w:val="00424074"/>
    <w:rsid w:val="004C4659"/>
    <w:rsid w:val="004C5748"/>
    <w:rsid w:val="004D239C"/>
    <w:rsid w:val="004F258A"/>
    <w:rsid w:val="005251DA"/>
    <w:rsid w:val="005466EA"/>
    <w:rsid w:val="005638DC"/>
    <w:rsid w:val="005D76E9"/>
    <w:rsid w:val="005F40C7"/>
    <w:rsid w:val="00624B28"/>
    <w:rsid w:val="00626127"/>
    <w:rsid w:val="00683DB8"/>
    <w:rsid w:val="006862F4"/>
    <w:rsid w:val="007369CA"/>
    <w:rsid w:val="00774EB5"/>
    <w:rsid w:val="007A7C74"/>
    <w:rsid w:val="00803E7B"/>
    <w:rsid w:val="008165DA"/>
    <w:rsid w:val="0082087F"/>
    <w:rsid w:val="00831265"/>
    <w:rsid w:val="008E2ACB"/>
    <w:rsid w:val="009440E9"/>
    <w:rsid w:val="00950890"/>
    <w:rsid w:val="00957E79"/>
    <w:rsid w:val="00971D8C"/>
    <w:rsid w:val="009975CC"/>
    <w:rsid w:val="00A62B68"/>
    <w:rsid w:val="00A71167"/>
    <w:rsid w:val="00A85F7E"/>
    <w:rsid w:val="00B230F2"/>
    <w:rsid w:val="00B24B80"/>
    <w:rsid w:val="00B65385"/>
    <w:rsid w:val="00BD3841"/>
    <w:rsid w:val="00C0215F"/>
    <w:rsid w:val="00DA73BB"/>
    <w:rsid w:val="00DF028F"/>
    <w:rsid w:val="00E13C2F"/>
    <w:rsid w:val="00E41640"/>
    <w:rsid w:val="00E6100C"/>
    <w:rsid w:val="00E91FD7"/>
    <w:rsid w:val="00EF691D"/>
    <w:rsid w:val="00F10DE5"/>
    <w:rsid w:val="00F64E65"/>
    <w:rsid w:val="00FC4B87"/>
    <w:rsid w:val="00FE274F"/>
    <w:rsid w:val="00FF44EC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012E02-E40D-4647-8BD7-FCAF5F4A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DB8"/>
  </w:style>
  <w:style w:type="paragraph" w:styleId="Heading1">
    <w:name w:val="heading 1"/>
    <w:basedOn w:val="Normal"/>
    <w:next w:val="Normal"/>
    <w:link w:val="Heading1Char"/>
    <w:uiPriority w:val="9"/>
    <w:qFormat/>
    <w:rsid w:val="00683D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3D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83D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3D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83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63C89-D1C1-4817-B370-EBEE7E39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7</Pages>
  <Words>1516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ckspace Hosting</Company>
  <LinksUpToDate>false</LinksUpToDate>
  <CharactersWithSpaces>10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 Mueller</dc:creator>
  <cp:keywords/>
  <dc:description/>
  <cp:lastModifiedBy>Zach Mueller</cp:lastModifiedBy>
  <cp:revision>42</cp:revision>
  <dcterms:created xsi:type="dcterms:W3CDTF">2014-07-25T20:38:00Z</dcterms:created>
  <dcterms:modified xsi:type="dcterms:W3CDTF">2014-07-28T21:19:00Z</dcterms:modified>
</cp:coreProperties>
</file>